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763965">
        <w:rPr>
          <w:sz w:val="28"/>
          <w:szCs w:val="28"/>
          <w:u w:val="single"/>
        </w:rPr>
        <w:t xml:space="preserve">20.11.2020г. </w:t>
      </w:r>
      <w:r w:rsidRPr="006C0668">
        <w:rPr>
          <w:sz w:val="28"/>
          <w:szCs w:val="28"/>
        </w:rPr>
        <w:t>№</w:t>
      </w:r>
      <w:r w:rsidR="00763965">
        <w:rPr>
          <w:sz w:val="28"/>
          <w:szCs w:val="28"/>
        </w:rPr>
        <w:t xml:space="preserve"> 569</w:t>
      </w:r>
      <w:bookmarkStart w:id="0" w:name="_GoBack"/>
      <w:bookmarkEnd w:id="0"/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2A6D49" w:rsidRDefault="002A6D49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071"/>
      </w:tblGrid>
      <w:tr w:rsidR="002A6D49" w:rsidRPr="002A6D49" w:rsidTr="002A6D49">
        <w:tc>
          <w:tcPr>
            <w:tcW w:w="4928" w:type="dxa"/>
            <w:hideMark/>
          </w:tcPr>
          <w:p w:rsidR="002A6D49" w:rsidRPr="002A6D49" w:rsidRDefault="002A6D49" w:rsidP="002A6D49">
            <w:pPr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 xml:space="preserve">О внесении изменений в муниципальную программу «Обеспечение жильем молодых семей муниципального образования «Шумячский район» Смоленской области» </w:t>
            </w:r>
          </w:p>
        </w:tc>
        <w:tc>
          <w:tcPr>
            <w:tcW w:w="5071" w:type="dxa"/>
          </w:tcPr>
          <w:p w:rsidR="002A6D49" w:rsidRPr="002A6D49" w:rsidRDefault="002A6D49" w:rsidP="002A6D49">
            <w:pPr>
              <w:ind w:firstLine="567"/>
              <w:jc w:val="both"/>
              <w:rPr>
                <w:szCs w:val="24"/>
              </w:rPr>
            </w:pPr>
          </w:p>
        </w:tc>
      </w:tr>
    </w:tbl>
    <w:p w:rsidR="002A6D49" w:rsidRPr="002A6D49" w:rsidRDefault="002A6D49" w:rsidP="002A6D49">
      <w:pPr>
        <w:ind w:firstLine="567"/>
        <w:jc w:val="both"/>
        <w:rPr>
          <w:szCs w:val="24"/>
        </w:rPr>
      </w:pPr>
    </w:p>
    <w:p w:rsidR="002A6D49" w:rsidRPr="002A6D49" w:rsidRDefault="002A6D49" w:rsidP="002A6D49">
      <w:pPr>
        <w:ind w:firstLine="567"/>
        <w:jc w:val="both"/>
        <w:rPr>
          <w:szCs w:val="24"/>
        </w:rPr>
      </w:pPr>
    </w:p>
    <w:p w:rsidR="002A6D49" w:rsidRPr="002A6D49" w:rsidRDefault="002A6D49" w:rsidP="002A6D49">
      <w:pPr>
        <w:ind w:firstLine="709"/>
        <w:jc w:val="both"/>
        <w:rPr>
          <w:sz w:val="28"/>
          <w:szCs w:val="28"/>
        </w:rPr>
      </w:pPr>
      <w:r w:rsidRPr="002A6D49">
        <w:rPr>
          <w:sz w:val="28"/>
          <w:szCs w:val="28"/>
        </w:rPr>
        <w:t xml:space="preserve">В соответствии с областной государственной программой «Социальная поддержка граждан, проживающих на территории Смоленской области» </w:t>
      </w:r>
    </w:p>
    <w:p w:rsidR="002A6D49" w:rsidRPr="002A6D49" w:rsidRDefault="002A6D49" w:rsidP="002A6D49">
      <w:pPr>
        <w:ind w:firstLine="709"/>
        <w:jc w:val="both"/>
        <w:rPr>
          <w:sz w:val="28"/>
          <w:szCs w:val="28"/>
        </w:rPr>
      </w:pPr>
      <w:r w:rsidRPr="002A6D49"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2A6D49" w:rsidRPr="002A6D49" w:rsidRDefault="002A6D49" w:rsidP="002A6D49">
      <w:pPr>
        <w:ind w:firstLine="567"/>
        <w:jc w:val="both"/>
        <w:rPr>
          <w:sz w:val="28"/>
          <w:szCs w:val="28"/>
        </w:rPr>
      </w:pPr>
    </w:p>
    <w:p w:rsidR="002A6D49" w:rsidRPr="002A6D49" w:rsidRDefault="002A6D49" w:rsidP="002A6D49">
      <w:pPr>
        <w:ind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П О С Т А Н О В Л Я Е Т:</w:t>
      </w:r>
    </w:p>
    <w:p w:rsidR="002A6D49" w:rsidRPr="002A6D49" w:rsidRDefault="002A6D49" w:rsidP="002A6D49">
      <w:pPr>
        <w:ind w:firstLine="567"/>
        <w:jc w:val="both"/>
        <w:rPr>
          <w:sz w:val="28"/>
          <w:szCs w:val="28"/>
        </w:rPr>
      </w:pPr>
    </w:p>
    <w:p w:rsidR="002A6D49" w:rsidRPr="002A6D49" w:rsidRDefault="002A6D49" w:rsidP="002A6D49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2A6D49">
        <w:rPr>
          <w:sz w:val="28"/>
          <w:szCs w:val="28"/>
        </w:rPr>
        <w:t xml:space="preserve">1. Внести в муниципальную программу «Обеспечение жильем молодых семей муниципального образования «Шумячский район» Смоленской  области», утвержденную постановлением Администрации муниципального образования «Шумячский район» Смоленской области  от 14.11.2014 г. № 555 (в редакции постановлений Администрации муниципального образования «Шумячский район» Смоленской области от 14.05.2015 г. № 295, от 30.11.2015 г. № 757, от 24.02.2016 г. № 129, от 20.05.2016 г. № 395, от 30.09.2016 г. № 676, от 27.12.2016 г. № 843, от 22.05.2017 г. </w:t>
      </w:r>
      <w:r>
        <w:rPr>
          <w:sz w:val="28"/>
          <w:szCs w:val="28"/>
        </w:rPr>
        <w:t xml:space="preserve">   </w:t>
      </w:r>
      <w:r w:rsidRPr="002A6D49">
        <w:rPr>
          <w:sz w:val="28"/>
          <w:szCs w:val="28"/>
        </w:rPr>
        <w:t>№ 392, от 27.12.2017г. №840, от 28.02.2018г. №84, от 24.12.2018г. №610,</w:t>
      </w:r>
      <w:r w:rsidRPr="002A6D49">
        <w:t xml:space="preserve"> </w:t>
      </w:r>
      <w:r w:rsidRPr="002A6D49">
        <w:rPr>
          <w:sz w:val="28"/>
          <w:szCs w:val="28"/>
        </w:rPr>
        <w:t>от  24.12.2019г. №591 )  (далее – муниципальная программа) следующие изменения:</w:t>
      </w:r>
    </w:p>
    <w:p w:rsidR="002A6D49" w:rsidRPr="002A6D49" w:rsidRDefault="002A6D49" w:rsidP="002A6D49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2A6D49" w:rsidRPr="002A6D49" w:rsidRDefault="002A6D49" w:rsidP="002A6D49">
      <w:pPr>
        <w:numPr>
          <w:ilvl w:val="1"/>
          <w:numId w:val="28"/>
        </w:numPr>
        <w:tabs>
          <w:tab w:val="left" w:pos="720"/>
          <w:tab w:val="left" w:pos="993"/>
        </w:tabs>
        <w:ind w:left="709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паспорте муниципальной программы:</w:t>
      </w:r>
    </w:p>
    <w:p w:rsidR="002A6D49" w:rsidRPr="002A6D49" w:rsidRDefault="002A6D49" w:rsidP="002A6D49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6D49">
        <w:rPr>
          <w:sz w:val="28"/>
          <w:szCs w:val="28"/>
        </w:rPr>
        <w:t>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6"/>
        <w:gridCol w:w="4580"/>
        <w:gridCol w:w="278"/>
        <w:gridCol w:w="5000"/>
        <w:gridCol w:w="241"/>
      </w:tblGrid>
      <w:tr w:rsidR="002A6D49" w:rsidRPr="002A6D49" w:rsidTr="002A6D49">
        <w:trPr>
          <w:trHeight w:val="426"/>
        </w:trPr>
        <w:tc>
          <w:tcPr>
            <w:tcW w:w="5069" w:type="dxa"/>
            <w:gridSpan w:val="3"/>
            <w:hideMark/>
          </w:tcPr>
          <w:p w:rsidR="002A6D49" w:rsidRPr="002A6D49" w:rsidRDefault="002A6D49" w:rsidP="002A6D49">
            <w:pPr>
              <w:shd w:val="clear" w:color="auto" w:fill="FFFFFF"/>
              <w:ind w:left="-142" w:right="170" w:firstLine="567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«</w:t>
            </w:r>
          </w:p>
        </w:tc>
        <w:tc>
          <w:tcPr>
            <w:tcW w:w="5352" w:type="dxa"/>
            <w:gridSpan w:val="2"/>
          </w:tcPr>
          <w:p w:rsidR="002A6D49" w:rsidRPr="002A6D49" w:rsidRDefault="002A6D49" w:rsidP="002A6D49">
            <w:pPr>
              <w:shd w:val="clear" w:color="auto" w:fill="FFFFFF"/>
              <w:jc w:val="both"/>
              <w:rPr>
                <w:sz w:val="20"/>
              </w:rPr>
            </w:pPr>
          </w:p>
        </w:tc>
      </w:tr>
      <w:tr w:rsidR="002A6D49" w:rsidRPr="002A6D49" w:rsidTr="002A6D49">
        <w:trPr>
          <w:gridBefore w:val="1"/>
          <w:gridAfter w:val="1"/>
          <w:wBefore w:w="108" w:type="dxa"/>
          <w:wAfter w:w="248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ind w:right="34" w:firstLine="34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Общий объем финансирования Программы составляет 4 701 096 рублей 17 копеек: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4 году – 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lastRenderedPageBreak/>
              <w:t>в 2015 году – 980 910 рублей (в том числе сертификат 2014г. в размере 490455 рублей, сертификат 2015г. в размере 490455 рублей)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6 году – 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7 году – 575 505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8 году – 767 34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9 году – 1 450 001рублей 17 копеек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20 году – 767 34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21 году – 160 00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22 году – 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23 году – 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том числе средства местного бюджета –  808 728,02 рублей: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4 году – 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5 году – 140 130 рублей (в том числе сертификат 2014г. в размере 70065 рублей, сертификат 2014г. в размере 70065 рублей)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6 году – 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7 году – 82 215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8 году – 109 62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9 году – 207 143 рублей 02 копейки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20 году – 109 62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21 году – 160 00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22 году – 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23 году – 0 рублей.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Предполагается привлечение средств федерального и областного бюджетов и внебюджетных средств. Общий объем привлекаемых средств составит 3 892 368 рублей 15 копеек, в том числе: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ind w:firstLine="601"/>
              <w:jc w:val="both"/>
              <w:rPr>
                <w:sz w:val="20"/>
              </w:rPr>
            </w:pP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средства областного бюджета 2 379 173 рублей 13 копеек: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4 году – 0 рублей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5 году – 840 780 рублей (в том числе сертификат 2014г. в размере 420390 рублей, сертификат 2015г. в размере 420390 рублей)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6 году – 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7 году – 112 914 рубля 08 копеек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8 году – 356 850 рублей 71 копейка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9 году – 555 304 рубля 50 копеек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20 году – 513 323 рубля 84 копейки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21 году – 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lastRenderedPageBreak/>
              <w:t>в 2022 году – 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23 году – 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средства федерального бюджета 1 513 195  рублей 02 копейки: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4 году – 0 рублей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5 году – 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6 году – 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7 году – 380 375,92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8 году – 300 869,29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9 году – 687 553,65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20 году – 144 396 рублей 16 копеек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21 году –  0 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22 году –  0 рублей.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23 году –  0 рублей;</w:t>
            </w:r>
          </w:p>
        </w:tc>
      </w:tr>
    </w:tbl>
    <w:p w:rsidR="002A6D49" w:rsidRPr="002A6D49" w:rsidRDefault="002A6D49" w:rsidP="002A6D49">
      <w:pPr>
        <w:ind w:firstLine="709"/>
        <w:jc w:val="both"/>
        <w:rPr>
          <w:sz w:val="28"/>
          <w:szCs w:val="28"/>
        </w:rPr>
      </w:pPr>
      <w:bookmarkStart w:id="1" w:name="Par398"/>
      <w:bookmarkEnd w:id="1"/>
      <w:r w:rsidRPr="002A6D49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»</w:t>
      </w:r>
    </w:p>
    <w:p w:rsidR="002A6D49" w:rsidRPr="002A6D49" w:rsidRDefault="002A6D49" w:rsidP="002A6D49">
      <w:pPr>
        <w:ind w:firstLine="709"/>
        <w:jc w:val="both"/>
        <w:rPr>
          <w:sz w:val="28"/>
          <w:szCs w:val="24"/>
        </w:rPr>
      </w:pPr>
      <w:r w:rsidRPr="002A6D49">
        <w:rPr>
          <w:sz w:val="28"/>
          <w:szCs w:val="28"/>
        </w:rPr>
        <w:t xml:space="preserve"> 1.2. Раздел 4</w:t>
      </w:r>
      <w:r w:rsidRPr="002A6D49">
        <w:rPr>
          <w:b/>
          <w:sz w:val="28"/>
          <w:szCs w:val="24"/>
        </w:rPr>
        <w:t xml:space="preserve"> «</w:t>
      </w:r>
      <w:r w:rsidRPr="002A6D49">
        <w:rPr>
          <w:sz w:val="28"/>
          <w:szCs w:val="24"/>
        </w:rPr>
        <w:t>Обоснование ресурсного обеспечения муниципальной программы» изложить в следующей редакции: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center"/>
        <w:rPr>
          <w:sz w:val="18"/>
          <w:szCs w:val="18"/>
        </w:rPr>
      </w:pPr>
    </w:p>
    <w:p w:rsidR="002A6D49" w:rsidRPr="002A6D49" w:rsidRDefault="002A6D49" w:rsidP="002A6D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Мероприятия Программы реализуются за счёт средств бюджета муниципального образования и привлекаемых средств.</w:t>
      </w:r>
    </w:p>
    <w:p w:rsidR="002A6D49" w:rsidRPr="002A6D49" w:rsidRDefault="002A6D49" w:rsidP="002A6D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Общий объем финансирования Программы составляет 4 701 096 рублей 17 копеек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30"/>
        <w:gridCol w:w="38"/>
        <w:gridCol w:w="2977"/>
        <w:gridCol w:w="4955"/>
      </w:tblGrid>
      <w:tr w:rsidR="002A6D49" w:rsidRPr="002A6D49" w:rsidTr="002A6D49">
        <w:tc>
          <w:tcPr>
            <w:tcW w:w="2230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4 году –</w:t>
            </w:r>
          </w:p>
        </w:tc>
        <w:tc>
          <w:tcPr>
            <w:tcW w:w="3015" w:type="dxa"/>
            <w:gridSpan w:val="2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0</w:t>
            </w:r>
          </w:p>
        </w:tc>
        <w:tc>
          <w:tcPr>
            <w:tcW w:w="4955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 xml:space="preserve"> рублей;</w:t>
            </w:r>
          </w:p>
        </w:tc>
      </w:tr>
      <w:tr w:rsidR="002A6D49" w:rsidRPr="002A6D49" w:rsidTr="002A6D49">
        <w:tc>
          <w:tcPr>
            <w:tcW w:w="2230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5 году –</w:t>
            </w:r>
          </w:p>
        </w:tc>
        <w:tc>
          <w:tcPr>
            <w:tcW w:w="3015" w:type="dxa"/>
            <w:gridSpan w:val="2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2A6D49">
              <w:rPr>
                <w:sz w:val="28"/>
                <w:szCs w:val="28"/>
              </w:rPr>
              <w:t>980 910</w:t>
            </w:r>
          </w:p>
        </w:tc>
        <w:tc>
          <w:tcPr>
            <w:tcW w:w="4955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05" w:hanging="37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 xml:space="preserve"> рублей (в том числе сертификат 2014г. в    размере 490 455 рублей, сертификат 2015г. в размере 490 455 рублей);</w:t>
            </w:r>
          </w:p>
        </w:tc>
      </w:tr>
      <w:tr w:rsidR="002A6D49" w:rsidRPr="002A6D49" w:rsidTr="002A6D49">
        <w:tc>
          <w:tcPr>
            <w:tcW w:w="2230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6 году –</w:t>
            </w:r>
          </w:p>
        </w:tc>
        <w:tc>
          <w:tcPr>
            <w:tcW w:w="3015" w:type="dxa"/>
            <w:gridSpan w:val="2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0</w:t>
            </w:r>
          </w:p>
        </w:tc>
        <w:tc>
          <w:tcPr>
            <w:tcW w:w="4955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 xml:space="preserve"> рублей;</w:t>
            </w:r>
          </w:p>
        </w:tc>
      </w:tr>
      <w:tr w:rsidR="002A6D49" w:rsidRPr="002A6D49" w:rsidTr="002A6D49">
        <w:tc>
          <w:tcPr>
            <w:tcW w:w="2230" w:type="dxa"/>
            <w:hideMark/>
          </w:tcPr>
          <w:p w:rsidR="002A6D49" w:rsidRPr="002A6D49" w:rsidRDefault="002A6D49" w:rsidP="002A6D49">
            <w:pPr>
              <w:rPr>
                <w:sz w:val="20"/>
              </w:rPr>
            </w:pPr>
            <w:r w:rsidRPr="002A6D49">
              <w:rPr>
                <w:sz w:val="28"/>
                <w:szCs w:val="28"/>
              </w:rPr>
              <w:t>в 2017 году  –</w:t>
            </w:r>
          </w:p>
        </w:tc>
        <w:tc>
          <w:tcPr>
            <w:tcW w:w="3015" w:type="dxa"/>
            <w:gridSpan w:val="2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575 505</w:t>
            </w:r>
          </w:p>
        </w:tc>
        <w:tc>
          <w:tcPr>
            <w:tcW w:w="4955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 xml:space="preserve"> рублей;</w:t>
            </w:r>
          </w:p>
        </w:tc>
      </w:tr>
      <w:tr w:rsidR="002A6D49" w:rsidRPr="002A6D49" w:rsidTr="002A6D49">
        <w:tc>
          <w:tcPr>
            <w:tcW w:w="2230" w:type="dxa"/>
            <w:hideMark/>
          </w:tcPr>
          <w:p w:rsidR="002A6D49" w:rsidRPr="002A6D49" w:rsidRDefault="002A6D49" w:rsidP="002A6D49">
            <w:pPr>
              <w:rPr>
                <w:sz w:val="20"/>
              </w:rPr>
            </w:pPr>
            <w:r w:rsidRPr="002A6D49">
              <w:rPr>
                <w:sz w:val="28"/>
                <w:szCs w:val="28"/>
              </w:rPr>
              <w:t>в 2018 году  –</w:t>
            </w:r>
          </w:p>
        </w:tc>
        <w:tc>
          <w:tcPr>
            <w:tcW w:w="3015" w:type="dxa"/>
            <w:gridSpan w:val="2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767 340</w:t>
            </w:r>
          </w:p>
        </w:tc>
        <w:tc>
          <w:tcPr>
            <w:tcW w:w="4955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 xml:space="preserve"> рублей;</w:t>
            </w:r>
          </w:p>
        </w:tc>
      </w:tr>
      <w:tr w:rsidR="002A6D49" w:rsidRPr="002A6D49" w:rsidTr="002A6D49">
        <w:tc>
          <w:tcPr>
            <w:tcW w:w="2230" w:type="dxa"/>
            <w:hideMark/>
          </w:tcPr>
          <w:p w:rsidR="002A6D49" w:rsidRPr="002A6D49" w:rsidRDefault="002A6D49" w:rsidP="002A6D49">
            <w:pPr>
              <w:rPr>
                <w:sz w:val="20"/>
              </w:rPr>
            </w:pPr>
            <w:r w:rsidRPr="002A6D49">
              <w:rPr>
                <w:sz w:val="28"/>
                <w:szCs w:val="28"/>
              </w:rPr>
              <w:t>в 2019 году  –</w:t>
            </w:r>
          </w:p>
        </w:tc>
        <w:tc>
          <w:tcPr>
            <w:tcW w:w="3015" w:type="dxa"/>
            <w:gridSpan w:val="2"/>
            <w:hideMark/>
          </w:tcPr>
          <w:p w:rsidR="002A6D49" w:rsidRPr="002A6D49" w:rsidRDefault="002A6D49" w:rsidP="002A6D49">
            <w:pPr>
              <w:tabs>
                <w:tab w:val="left" w:pos="75"/>
                <w:tab w:val="center" w:pos="742"/>
              </w:tabs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1 450 001</w:t>
            </w:r>
          </w:p>
        </w:tc>
        <w:tc>
          <w:tcPr>
            <w:tcW w:w="4955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 xml:space="preserve"> рублей 17 копеек;</w:t>
            </w:r>
          </w:p>
        </w:tc>
      </w:tr>
      <w:tr w:rsidR="002A6D49" w:rsidRPr="002A6D49" w:rsidTr="002A6D49">
        <w:tc>
          <w:tcPr>
            <w:tcW w:w="2230" w:type="dxa"/>
            <w:hideMark/>
          </w:tcPr>
          <w:p w:rsidR="002A6D49" w:rsidRPr="002A6D49" w:rsidRDefault="002A6D49" w:rsidP="002A6D49">
            <w:pPr>
              <w:rPr>
                <w:sz w:val="20"/>
              </w:rPr>
            </w:pPr>
            <w:r w:rsidRPr="002A6D49">
              <w:rPr>
                <w:sz w:val="28"/>
                <w:szCs w:val="28"/>
              </w:rPr>
              <w:t>в 2020 году  –</w:t>
            </w:r>
          </w:p>
        </w:tc>
        <w:tc>
          <w:tcPr>
            <w:tcW w:w="3015" w:type="dxa"/>
            <w:gridSpan w:val="2"/>
            <w:hideMark/>
          </w:tcPr>
          <w:p w:rsidR="002A6D49" w:rsidRPr="002A6D49" w:rsidRDefault="002A6D49" w:rsidP="002A6D49">
            <w:pPr>
              <w:tabs>
                <w:tab w:val="left" w:pos="300"/>
                <w:tab w:val="center" w:pos="813"/>
                <w:tab w:val="right" w:pos="1769"/>
              </w:tabs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767 340</w:t>
            </w:r>
          </w:p>
        </w:tc>
        <w:tc>
          <w:tcPr>
            <w:tcW w:w="4955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hanging="102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рублей;</w:t>
            </w:r>
          </w:p>
        </w:tc>
      </w:tr>
      <w:tr w:rsidR="002A6D49" w:rsidRPr="002A6D49" w:rsidTr="002A6D49">
        <w:trPr>
          <w:trHeight w:val="276"/>
        </w:trPr>
        <w:tc>
          <w:tcPr>
            <w:tcW w:w="2268" w:type="dxa"/>
            <w:gridSpan w:val="2"/>
            <w:hideMark/>
          </w:tcPr>
          <w:p w:rsidR="002A6D49" w:rsidRPr="002A6D49" w:rsidRDefault="002A6D49" w:rsidP="002A6D49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A6D49">
              <w:rPr>
                <w:sz w:val="28"/>
                <w:szCs w:val="28"/>
              </w:rPr>
              <w:t>в 2021 году  –</w:t>
            </w:r>
          </w:p>
        </w:tc>
        <w:tc>
          <w:tcPr>
            <w:tcW w:w="2977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5425" w:right="-5076" w:hanging="5567"/>
              <w:jc w:val="center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160 000</w:t>
            </w:r>
          </w:p>
        </w:tc>
        <w:tc>
          <w:tcPr>
            <w:tcW w:w="4955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hanging="102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рублей;</w:t>
            </w:r>
          </w:p>
        </w:tc>
      </w:tr>
      <w:tr w:rsidR="002A6D49" w:rsidRPr="002A6D49" w:rsidTr="002A6D49">
        <w:trPr>
          <w:trHeight w:val="270"/>
        </w:trPr>
        <w:tc>
          <w:tcPr>
            <w:tcW w:w="2268" w:type="dxa"/>
            <w:gridSpan w:val="2"/>
            <w:hideMark/>
          </w:tcPr>
          <w:p w:rsidR="002A6D49" w:rsidRPr="002A6D49" w:rsidRDefault="002A6D49" w:rsidP="002A6D49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A6D49">
              <w:rPr>
                <w:sz w:val="28"/>
                <w:szCs w:val="28"/>
              </w:rPr>
              <w:t>в 2022 году –</w:t>
            </w:r>
          </w:p>
        </w:tc>
        <w:tc>
          <w:tcPr>
            <w:tcW w:w="2977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02" w:right="-5076"/>
              <w:jc w:val="center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0</w:t>
            </w:r>
          </w:p>
        </w:tc>
        <w:tc>
          <w:tcPr>
            <w:tcW w:w="4955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рублей;</w:t>
            </w:r>
          </w:p>
        </w:tc>
      </w:tr>
      <w:tr w:rsidR="002A6D49" w:rsidRPr="002A6D49" w:rsidTr="002A6D49">
        <w:trPr>
          <w:trHeight w:val="313"/>
        </w:trPr>
        <w:tc>
          <w:tcPr>
            <w:tcW w:w="2268" w:type="dxa"/>
            <w:gridSpan w:val="2"/>
            <w:hideMark/>
          </w:tcPr>
          <w:p w:rsidR="002A6D49" w:rsidRPr="002A6D49" w:rsidRDefault="002A6D49" w:rsidP="002A6D49">
            <w:pPr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23 году –</w:t>
            </w:r>
          </w:p>
        </w:tc>
        <w:tc>
          <w:tcPr>
            <w:tcW w:w="2977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02" w:right="-5076" w:hanging="40"/>
              <w:jc w:val="center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0</w:t>
            </w:r>
          </w:p>
        </w:tc>
        <w:tc>
          <w:tcPr>
            <w:tcW w:w="4955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рублей;</w:t>
            </w:r>
          </w:p>
        </w:tc>
      </w:tr>
    </w:tbl>
    <w:p w:rsidR="002A6D49" w:rsidRPr="002A6D49" w:rsidRDefault="002A6D49" w:rsidP="002A6D49">
      <w:pPr>
        <w:autoSpaceDE w:val="0"/>
        <w:autoSpaceDN w:val="0"/>
        <w:adjustRightInd w:val="0"/>
        <w:ind w:left="-142"/>
        <w:jc w:val="both"/>
        <w:rPr>
          <w:b/>
          <w:color w:val="FF0000"/>
          <w:sz w:val="28"/>
          <w:szCs w:val="28"/>
        </w:rPr>
      </w:pPr>
    </w:p>
    <w:p w:rsidR="002A6D49" w:rsidRPr="002A6D49" w:rsidRDefault="002A6D49" w:rsidP="002A6D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D49">
        <w:rPr>
          <w:sz w:val="28"/>
          <w:szCs w:val="28"/>
        </w:rPr>
        <w:t xml:space="preserve">      в том числе средства местного бюджета -  808 728 рублей 02 копейки:</w:t>
      </w:r>
    </w:p>
    <w:p w:rsidR="002A6D49" w:rsidRPr="002A6D49" w:rsidRDefault="002A6D49" w:rsidP="002A6D49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693"/>
        <w:gridCol w:w="5074"/>
      </w:tblGrid>
      <w:tr w:rsidR="002A6D49" w:rsidRPr="002A6D49" w:rsidTr="002A6D49">
        <w:tc>
          <w:tcPr>
            <w:tcW w:w="1985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4 году –</w:t>
            </w:r>
          </w:p>
        </w:tc>
        <w:tc>
          <w:tcPr>
            <w:tcW w:w="2693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 xml:space="preserve">                    0</w:t>
            </w:r>
          </w:p>
        </w:tc>
        <w:tc>
          <w:tcPr>
            <w:tcW w:w="5074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рублей</w:t>
            </w:r>
          </w:p>
        </w:tc>
      </w:tr>
      <w:tr w:rsidR="002A6D49" w:rsidRPr="002A6D49" w:rsidTr="002A6D49">
        <w:tc>
          <w:tcPr>
            <w:tcW w:w="1985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5 году –</w:t>
            </w:r>
          </w:p>
        </w:tc>
        <w:tc>
          <w:tcPr>
            <w:tcW w:w="2693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2A6D49">
              <w:rPr>
                <w:sz w:val="28"/>
                <w:szCs w:val="28"/>
              </w:rPr>
              <w:t>140 1</w:t>
            </w:r>
            <w:r w:rsidRPr="002A6D49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074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311"/>
              <w:jc w:val="both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рублей (в том числе сертификат 2014г. в  размере 70 065 рублей, сертификат 2015г. в размере 70 065 рублей);</w:t>
            </w:r>
          </w:p>
        </w:tc>
      </w:tr>
      <w:tr w:rsidR="002A6D49" w:rsidRPr="002A6D49" w:rsidTr="002A6D49">
        <w:tc>
          <w:tcPr>
            <w:tcW w:w="1985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171" w:hanging="284"/>
              <w:rPr>
                <w:b/>
                <w:color w:val="FF0000"/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16 году –</w:t>
            </w:r>
          </w:p>
        </w:tc>
        <w:tc>
          <w:tcPr>
            <w:tcW w:w="2693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0</w:t>
            </w:r>
          </w:p>
        </w:tc>
        <w:tc>
          <w:tcPr>
            <w:tcW w:w="5074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рублей;</w:t>
            </w:r>
          </w:p>
        </w:tc>
      </w:tr>
      <w:tr w:rsidR="002A6D49" w:rsidRPr="002A6D49" w:rsidTr="002A6D49">
        <w:tc>
          <w:tcPr>
            <w:tcW w:w="1985" w:type="dxa"/>
            <w:hideMark/>
          </w:tcPr>
          <w:p w:rsidR="002A6D49" w:rsidRPr="002A6D49" w:rsidRDefault="002A6D49" w:rsidP="002A6D49">
            <w:pPr>
              <w:ind w:left="171" w:hanging="284"/>
              <w:rPr>
                <w:sz w:val="20"/>
              </w:rPr>
            </w:pPr>
            <w:r w:rsidRPr="002A6D49">
              <w:rPr>
                <w:sz w:val="28"/>
                <w:szCs w:val="28"/>
              </w:rPr>
              <w:t>в 2017 году –</w:t>
            </w:r>
          </w:p>
        </w:tc>
        <w:tc>
          <w:tcPr>
            <w:tcW w:w="2693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82 215</w:t>
            </w:r>
          </w:p>
        </w:tc>
        <w:tc>
          <w:tcPr>
            <w:tcW w:w="5074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рублей;</w:t>
            </w:r>
          </w:p>
        </w:tc>
      </w:tr>
      <w:tr w:rsidR="002A6D49" w:rsidRPr="002A6D49" w:rsidTr="002A6D49">
        <w:tc>
          <w:tcPr>
            <w:tcW w:w="1985" w:type="dxa"/>
            <w:hideMark/>
          </w:tcPr>
          <w:p w:rsidR="002A6D49" w:rsidRPr="002A6D49" w:rsidRDefault="002A6D49" w:rsidP="002A6D49">
            <w:pPr>
              <w:ind w:left="171" w:hanging="284"/>
              <w:rPr>
                <w:sz w:val="20"/>
              </w:rPr>
            </w:pPr>
            <w:r w:rsidRPr="002A6D49">
              <w:rPr>
                <w:sz w:val="28"/>
                <w:szCs w:val="28"/>
              </w:rPr>
              <w:t>в 2018 году –</w:t>
            </w:r>
          </w:p>
        </w:tc>
        <w:tc>
          <w:tcPr>
            <w:tcW w:w="2693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109 620</w:t>
            </w:r>
          </w:p>
        </w:tc>
        <w:tc>
          <w:tcPr>
            <w:tcW w:w="5074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рублей;</w:t>
            </w:r>
          </w:p>
        </w:tc>
      </w:tr>
      <w:tr w:rsidR="002A6D49" w:rsidRPr="002A6D49" w:rsidTr="002A6D49">
        <w:tc>
          <w:tcPr>
            <w:tcW w:w="1985" w:type="dxa"/>
            <w:hideMark/>
          </w:tcPr>
          <w:p w:rsidR="002A6D49" w:rsidRPr="002A6D49" w:rsidRDefault="002A6D49" w:rsidP="002A6D49">
            <w:pPr>
              <w:ind w:left="171" w:hanging="284"/>
              <w:rPr>
                <w:sz w:val="20"/>
              </w:rPr>
            </w:pPr>
            <w:r w:rsidRPr="002A6D49">
              <w:rPr>
                <w:sz w:val="28"/>
                <w:szCs w:val="28"/>
              </w:rPr>
              <w:t>в 2019 году –</w:t>
            </w:r>
          </w:p>
        </w:tc>
        <w:tc>
          <w:tcPr>
            <w:tcW w:w="2693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207 143</w:t>
            </w:r>
          </w:p>
        </w:tc>
        <w:tc>
          <w:tcPr>
            <w:tcW w:w="5074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рублей 02 копейки;</w:t>
            </w:r>
          </w:p>
        </w:tc>
      </w:tr>
      <w:tr w:rsidR="002A6D49" w:rsidRPr="002A6D49" w:rsidTr="002A6D49">
        <w:tc>
          <w:tcPr>
            <w:tcW w:w="1985" w:type="dxa"/>
            <w:hideMark/>
          </w:tcPr>
          <w:p w:rsidR="002A6D49" w:rsidRPr="002A6D49" w:rsidRDefault="002A6D49" w:rsidP="002A6D49">
            <w:pPr>
              <w:ind w:left="171" w:hanging="284"/>
              <w:rPr>
                <w:sz w:val="20"/>
              </w:rPr>
            </w:pPr>
            <w:r w:rsidRPr="002A6D49">
              <w:rPr>
                <w:sz w:val="28"/>
                <w:szCs w:val="28"/>
              </w:rPr>
              <w:t>в 2020 году –</w:t>
            </w:r>
          </w:p>
        </w:tc>
        <w:tc>
          <w:tcPr>
            <w:tcW w:w="2693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109 620</w:t>
            </w:r>
          </w:p>
        </w:tc>
        <w:tc>
          <w:tcPr>
            <w:tcW w:w="5074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рублей;</w:t>
            </w:r>
          </w:p>
        </w:tc>
      </w:tr>
      <w:tr w:rsidR="002A6D49" w:rsidRPr="002A6D49" w:rsidTr="002A6D49">
        <w:trPr>
          <w:trHeight w:val="968"/>
        </w:trPr>
        <w:tc>
          <w:tcPr>
            <w:tcW w:w="1985" w:type="dxa"/>
            <w:hideMark/>
          </w:tcPr>
          <w:p w:rsidR="002A6D49" w:rsidRPr="002A6D49" w:rsidRDefault="002A6D49" w:rsidP="002A6D49">
            <w:pPr>
              <w:ind w:left="171" w:hanging="284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lastRenderedPageBreak/>
              <w:t>в 2021 году –</w:t>
            </w:r>
          </w:p>
          <w:p w:rsidR="002A6D49" w:rsidRPr="002A6D49" w:rsidRDefault="002A6D49" w:rsidP="002A6D49">
            <w:pPr>
              <w:ind w:left="171" w:hanging="284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22 году –</w:t>
            </w:r>
          </w:p>
          <w:p w:rsidR="002A6D49" w:rsidRPr="002A6D49" w:rsidRDefault="002A6D49" w:rsidP="002A6D49">
            <w:pPr>
              <w:ind w:left="171" w:hanging="284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в 2023 году –</w:t>
            </w:r>
          </w:p>
        </w:tc>
        <w:tc>
          <w:tcPr>
            <w:tcW w:w="2693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160 000</w:t>
            </w:r>
          </w:p>
          <w:p w:rsidR="002A6D49" w:rsidRPr="002A6D49" w:rsidRDefault="002A6D49" w:rsidP="002A6D49">
            <w:pPr>
              <w:jc w:val="center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0</w:t>
            </w:r>
          </w:p>
          <w:p w:rsidR="002A6D49" w:rsidRPr="002A6D49" w:rsidRDefault="002A6D49" w:rsidP="002A6D49">
            <w:pPr>
              <w:jc w:val="center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0</w:t>
            </w:r>
          </w:p>
        </w:tc>
        <w:tc>
          <w:tcPr>
            <w:tcW w:w="5074" w:type="dxa"/>
            <w:hideMark/>
          </w:tcPr>
          <w:p w:rsidR="002A6D49" w:rsidRPr="002A6D49" w:rsidRDefault="002A6D49" w:rsidP="002A6D49">
            <w:pPr>
              <w:autoSpaceDE w:val="0"/>
              <w:autoSpaceDN w:val="0"/>
              <w:adjustRightInd w:val="0"/>
              <w:ind w:left="311" w:hanging="38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ind w:left="311" w:hanging="34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рублей;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ind w:left="311" w:hanging="34"/>
              <w:rPr>
                <w:sz w:val="28"/>
                <w:szCs w:val="28"/>
              </w:rPr>
            </w:pPr>
            <w:r w:rsidRPr="002A6D49">
              <w:rPr>
                <w:sz w:val="28"/>
                <w:szCs w:val="28"/>
              </w:rPr>
              <w:t>рублей;</w:t>
            </w:r>
          </w:p>
        </w:tc>
      </w:tr>
    </w:tbl>
    <w:p w:rsidR="002A6D49" w:rsidRPr="002A6D49" w:rsidRDefault="002A6D49" w:rsidP="002A6D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Предполагается привлечение средств федерального и областного бюджетов и внебюджетных средств. Общий объем привлекаемых средств составит 3 892 368 рублей 15 копеек, в том числе: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средства областного бюджета 2 379 173 рублей 13 копеек: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14 году – 0 рублей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15 году – 840 780 рублей (в том числе сертификат 2014г. в размере 420 390 рублей, сертификат 2015г. в размере 420 390 рублей)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16 году – 0 рублей;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17 году – 112 914 рублей 08 копеек;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18 году – 356 850 рублей 71 копейка;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19 году – 555 304 рублей 50 копеек;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20 году – 513 323 рублей 84 копейки;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21 году – 0 рублей;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22 году – 0 рублей;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23 году – 0 рублей;</w:t>
      </w:r>
    </w:p>
    <w:p w:rsidR="002A6D49" w:rsidRPr="002A6D49" w:rsidRDefault="002A6D49" w:rsidP="002A6D4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средства федерального бюджета 1 513 195 рублей 02 копейки: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14 году – 0 рублей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15 году – 0 рублей;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16 году – 0 рублей;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17 году – 380 375 рублей 92 копейки;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18 году – 300 869 рублей 29 копеек;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19 году – 687 553 рублей 65 копеек;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20 году – 144 396 рублей 16 копеек;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21 году – 0 рублей;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22 году – 0 рублей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в 2023 году – 0 рублей.</w:t>
      </w:r>
    </w:p>
    <w:p w:rsidR="002A6D49" w:rsidRPr="002A6D49" w:rsidRDefault="002A6D49" w:rsidP="002A6D49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</w:p>
    <w:p w:rsidR="002F153F" w:rsidRPr="002F153F" w:rsidRDefault="002F153F" w:rsidP="002F153F">
      <w:pPr>
        <w:shd w:val="clear" w:color="auto" w:fill="FFFFFF"/>
        <w:ind w:firstLine="426"/>
        <w:jc w:val="both"/>
        <w:rPr>
          <w:sz w:val="28"/>
          <w:szCs w:val="28"/>
        </w:rPr>
      </w:pPr>
      <w:r w:rsidRPr="002F153F">
        <w:rPr>
          <w:sz w:val="28"/>
          <w:szCs w:val="28"/>
        </w:rPr>
        <w:t>1.3. Приложение № 2 муниципальной программы изложить в новой редакции</w:t>
      </w:r>
    </w:p>
    <w:p w:rsidR="002F153F" w:rsidRPr="002F153F" w:rsidRDefault="002F153F" w:rsidP="002F153F">
      <w:pPr>
        <w:shd w:val="clear" w:color="auto" w:fill="FFFFFF"/>
        <w:jc w:val="both"/>
        <w:rPr>
          <w:sz w:val="28"/>
          <w:szCs w:val="28"/>
        </w:rPr>
      </w:pPr>
      <w:r w:rsidRPr="002F153F">
        <w:rPr>
          <w:sz w:val="28"/>
          <w:szCs w:val="28"/>
        </w:rPr>
        <w:t>согласно приложения.</w:t>
      </w:r>
    </w:p>
    <w:p w:rsidR="002F153F" w:rsidRPr="002F153F" w:rsidRDefault="002F153F" w:rsidP="002F153F">
      <w:pPr>
        <w:shd w:val="clear" w:color="auto" w:fill="FFFFFF"/>
        <w:jc w:val="both"/>
        <w:rPr>
          <w:sz w:val="28"/>
          <w:szCs w:val="28"/>
        </w:rPr>
      </w:pPr>
    </w:p>
    <w:p w:rsidR="002F153F" w:rsidRPr="002F153F" w:rsidRDefault="002F153F" w:rsidP="002F153F">
      <w:pPr>
        <w:shd w:val="clear" w:color="auto" w:fill="FFFFFF"/>
        <w:ind w:firstLine="426"/>
        <w:jc w:val="both"/>
        <w:rPr>
          <w:sz w:val="28"/>
          <w:szCs w:val="28"/>
        </w:rPr>
      </w:pPr>
      <w:r w:rsidRPr="002F153F">
        <w:rPr>
          <w:sz w:val="28"/>
          <w:szCs w:val="28"/>
        </w:rPr>
        <w:t>2. Контроль за исполнением настоящего постановления возложить на замести-теля Главы муниципального образования «Шумячский район» Смоленской области Г.А. Варсанову.</w:t>
      </w:r>
    </w:p>
    <w:p w:rsidR="002F153F" w:rsidRPr="002F153F" w:rsidRDefault="002F153F" w:rsidP="002F153F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2F153F" w:rsidRPr="002F153F" w:rsidRDefault="002F153F" w:rsidP="002F153F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2F153F" w:rsidRPr="002F153F" w:rsidRDefault="002F153F" w:rsidP="002F153F">
      <w:pPr>
        <w:shd w:val="clear" w:color="auto" w:fill="FFFFFF"/>
        <w:ind w:firstLine="284"/>
        <w:jc w:val="both"/>
        <w:rPr>
          <w:sz w:val="28"/>
          <w:szCs w:val="28"/>
        </w:rPr>
      </w:pPr>
      <w:r w:rsidRPr="002F153F">
        <w:rPr>
          <w:sz w:val="28"/>
          <w:szCs w:val="28"/>
        </w:rPr>
        <w:t>Глава муниципального образования</w:t>
      </w:r>
    </w:p>
    <w:p w:rsidR="002F153F" w:rsidRPr="002F153F" w:rsidRDefault="002F153F" w:rsidP="002F153F">
      <w:pPr>
        <w:shd w:val="clear" w:color="auto" w:fill="FFFFFF"/>
        <w:ind w:firstLine="142"/>
        <w:jc w:val="both"/>
        <w:rPr>
          <w:sz w:val="28"/>
          <w:szCs w:val="28"/>
        </w:rPr>
      </w:pPr>
      <w:r w:rsidRPr="002F153F">
        <w:rPr>
          <w:sz w:val="28"/>
          <w:szCs w:val="28"/>
        </w:rPr>
        <w:t>«Шумячский район» Смоленской области                                              А.Н. Васильев</w:t>
      </w:r>
    </w:p>
    <w:p w:rsidR="002A6D49" w:rsidRPr="002A6D49" w:rsidRDefault="002A6D49" w:rsidP="002A6D4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A6D49" w:rsidRPr="002A6D49" w:rsidRDefault="002A6D49" w:rsidP="002A6D4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A6D49" w:rsidRPr="002A6D49" w:rsidRDefault="002A6D49" w:rsidP="002A6D4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A6D49" w:rsidRPr="002A6D49" w:rsidRDefault="002A6D49" w:rsidP="002A6D49">
      <w:pPr>
        <w:rPr>
          <w:color w:val="000000"/>
          <w:sz w:val="28"/>
          <w:szCs w:val="28"/>
        </w:rPr>
        <w:sectPr w:rsidR="002A6D49" w:rsidRPr="002A6D49" w:rsidSect="002F153F">
          <w:headerReference w:type="default" r:id="rId9"/>
          <w:pgSz w:w="11906" w:h="16838"/>
          <w:pgMar w:top="1134" w:right="567" w:bottom="284" w:left="1134" w:header="680" w:footer="720" w:gutter="0"/>
          <w:cols w:space="720"/>
          <w:docGrid w:linePitch="326"/>
        </w:sect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4048"/>
      </w:tblGrid>
      <w:tr w:rsidR="002A6D49" w:rsidRPr="002A6D49" w:rsidTr="00641E7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A6D49">
              <w:rPr>
                <w:szCs w:val="24"/>
              </w:rPr>
              <w:lastRenderedPageBreak/>
              <w:t xml:space="preserve">                                     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Приложение №1</w:t>
            </w: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A6D49">
              <w:rPr>
                <w:szCs w:val="24"/>
              </w:rPr>
              <w:t>к муниципальной программе «Обеспечение жильем молодых семей  муниципального образования «Шумячский район» Смоленской области»</w:t>
            </w:r>
          </w:p>
        </w:tc>
      </w:tr>
    </w:tbl>
    <w:p w:rsidR="002A6D49" w:rsidRPr="002A6D49" w:rsidRDefault="002A6D49" w:rsidP="002A6D49">
      <w:pPr>
        <w:widowControl w:val="0"/>
        <w:autoSpaceDE w:val="0"/>
        <w:autoSpaceDN w:val="0"/>
        <w:adjustRightInd w:val="0"/>
        <w:rPr>
          <w:szCs w:val="24"/>
        </w:rPr>
      </w:pPr>
    </w:p>
    <w:p w:rsidR="002A6D49" w:rsidRPr="002A6D49" w:rsidRDefault="002A6D49" w:rsidP="002A6D49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2A6D49">
        <w:rPr>
          <w:b/>
          <w:szCs w:val="24"/>
        </w:rPr>
        <w:t>ЦЕЛЕВЫЕ ПОКАЗАТЕЛИ</w:t>
      </w:r>
    </w:p>
    <w:p w:rsidR="002A6D49" w:rsidRPr="002A6D49" w:rsidRDefault="002A6D49" w:rsidP="002A6D4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2A6D49">
        <w:rPr>
          <w:b/>
          <w:szCs w:val="24"/>
        </w:rPr>
        <w:t>реализации муниципальной программы</w:t>
      </w:r>
    </w:p>
    <w:p w:rsidR="002A6D49" w:rsidRPr="002A6D49" w:rsidRDefault="002A6D49" w:rsidP="002A6D49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2A6D49">
        <w:rPr>
          <w:b/>
          <w:szCs w:val="24"/>
        </w:rPr>
        <w:t xml:space="preserve">«Обеспечение жильем молодых семей муниципального образования «Шумячский район» </w:t>
      </w:r>
    </w:p>
    <w:p w:rsidR="002A6D49" w:rsidRPr="002A6D49" w:rsidRDefault="002A6D49" w:rsidP="002A6D49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2A6D49">
        <w:rPr>
          <w:b/>
          <w:szCs w:val="24"/>
        </w:rPr>
        <w:t>Смоленской области»</w:t>
      </w:r>
    </w:p>
    <w:p w:rsidR="002A6D49" w:rsidRPr="002A6D49" w:rsidRDefault="002A6D49" w:rsidP="002A6D49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16290" w:type="dxa"/>
        <w:tblInd w:w="-7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838"/>
        <w:gridCol w:w="709"/>
        <w:gridCol w:w="1211"/>
        <w:gridCol w:w="1135"/>
        <w:gridCol w:w="1134"/>
        <w:gridCol w:w="1276"/>
        <w:gridCol w:w="1134"/>
        <w:gridCol w:w="1276"/>
        <w:gridCol w:w="1134"/>
        <w:gridCol w:w="992"/>
        <w:gridCol w:w="1134"/>
        <w:gridCol w:w="992"/>
        <w:gridCol w:w="757"/>
      </w:tblGrid>
      <w:tr w:rsidR="002A6D49" w:rsidRPr="002A6D49" w:rsidTr="002A6D49">
        <w:trPr>
          <w:trHeight w:val="6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 xml:space="preserve">Наименование </w:t>
            </w: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Единица измерени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 xml:space="preserve">Базовое значение </w:t>
            </w: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показателей по годам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 xml:space="preserve">Планируемое значение показателей </w:t>
            </w: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(на очередной финансовый год и плановый период)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rPr>
                <w:szCs w:val="24"/>
              </w:rPr>
            </w:pPr>
          </w:p>
        </w:tc>
      </w:tr>
      <w:tr w:rsidR="002A6D49" w:rsidRPr="002A6D49" w:rsidTr="002A6D49">
        <w:trPr>
          <w:trHeight w:val="15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rPr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rPr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6D49" w:rsidRPr="002A6D49" w:rsidRDefault="002A6D49" w:rsidP="002A6D49">
            <w:pPr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2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rPr>
                <w:szCs w:val="24"/>
              </w:rPr>
            </w:pPr>
            <w:r w:rsidRPr="002A6D49">
              <w:rPr>
                <w:szCs w:val="24"/>
              </w:rPr>
              <w:t>2022</w:t>
            </w:r>
          </w:p>
        </w:tc>
      </w:tr>
    </w:tbl>
    <w:p w:rsidR="002A6D49" w:rsidRPr="002A6D49" w:rsidRDefault="002A6D49" w:rsidP="002A6D49">
      <w:pPr>
        <w:tabs>
          <w:tab w:val="left" w:pos="709"/>
        </w:tabs>
        <w:ind w:left="709" w:hanging="709"/>
        <w:rPr>
          <w:rFonts w:ascii="Calibri" w:eastAsia="Calibri" w:hAnsi="Calibri"/>
          <w:szCs w:val="24"/>
          <w:lang w:eastAsia="en-US"/>
        </w:rPr>
      </w:pPr>
      <w:r w:rsidRPr="002A6D49">
        <w:rPr>
          <w:rFonts w:ascii="Calibri" w:eastAsia="Calibri" w:hAnsi="Calibri"/>
          <w:szCs w:val="24"/>
          <w:lang w:eastAsia="en-US"/>
        </w:rPr>
        <w:tab/>
      </w:r>
    </w:p>
    <w:tbl>
      <w:tblPr>
        <w:tblW w:w="16290" w:type="dxa"/>
        <w:tblInd w:w="-7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834"/>
        <w:gridCol w:w="707"/>
        <w:gridCol w:w="1418"/>
        <w:gridCol w:w="1360"/>
        <w:gridCol w:w="1076"/>
        <w:gridCol w:w="1134"/>
        <w:gridCol w:w="1134"/>
        <w:gridCol w:w="1276"/>
        <w:gridCol w:w="1134"/>
        <w:gridCol w:w="766"/>
        <w:gridCol w:w="510"/>
        <w:gridCol w:w="624"/>
        <w:gridCol w:w="368"/>
        <w:gridCol w:w="624"/>
        <w:gridCol w:w="759"/>
      </w:tblGrid>
      <w:tr w:rsidR="002A6D49" w:rsidRPr="002A6D49" w:rsidTr="002A6D49">
        <w:trPr>
          <w:trHeight w:val="2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Cs w:val="24"/>
                <w:lang w:val="en-US"/>
              </w:rPr>
            </w:pPr>
            <w:r w:rsidRPr="002A6D49">
              <w:rPr>
                <w:szCs w:val="24"/>
                <w:lang w:val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A6D49">
              <w:rPr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A6D49">
              <w:rPr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Cs w:val="24"/>
                <w:lang w:val="en-US"/>
              </w:rPr>
            </w:pPr>
            <w:r w:rsidRPr="002A6D49">
              <w:rPr>
                <w:szCs w:val="24"/>
                <w:lang w:val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A6D49">
              <w:rPr>
                <w:szCs w:val="24"/>
                <w:lang w:val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A6D49">
              <w:rPr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A6D49">
              <w:rPr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A6D49">
              <w:rPr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rPr>
                <w:szCs w:val="24"/>
              </w:rPr>
            </w:pPr>
            <w:r w:rsidRPr="002A6D49">
              <w:rPr>
                <w:szCs w:val="24"/>
              </w:rPr>
              <w:t>13</w:t>
            </w:r>
          </w:p>
        </w:tc>
      </w:tr>
      <w:tr w:rsidR="002A6D49" w:rsidRPr="002A6D49" w:rsidTr="002A6D49">
        <w:trPr>
          <w:trHeight w:val="352"/>
        </w:trPr>
        <w:tc>
          <w:tcPr>
            <w:tcW w:w="155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A6D49">
              <w:rPr>
                <w:szCs w:val="24"/>
              </w:rPr>
              <w:t>Цель  Программы - поддержка органами местного самоуправления МО "Шумячский район" Смоленской области решения жилищной проблемы молодых семей, проживающих на территории МО, признанных нуждающимися в улучшении жилищных услов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rPr>
                <w:szCs w:val="24"/>
              </w:rPr>
            </w:pPr>
          </w:p>
        </w:tc>
      </w:tr>
      <w:tr w:rsidR="002A6D49" w:rsidRPr="002A6D49" w:rsidTr="002A6D4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A6D49">
              <w:rPr>
                <w:szCs w:val="24"/>
              </w:rPr>
              <w:t xml:space="preserve">Количество      молодых семей, улучшивших жилищные условия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rPr>
                <w:szCs w:val="24"/>
              </w:rPr>
            </w:pPr>
          </w:p>
          <w:p w:rsidR="002A6D49" w:rsidRPr="002A6D49" w:rsidRDefault="002A6D49" w:rsidP="002A6D49">
            <w:pPr>
              <w:rPr>
                <w:szCs w:val="24"/>
              </w:rPr>
            </w:pPr>
          </w:p>
          <w:p w:rsidR="002A6D49" w:rsidRPr="002A6D49" w:rsidRDefault="002A6D49" w:rsidP="002A6D49">
            <w:pPr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</w:t>
            </w:r>
          </w:p>
        </w:tc>
      </w:tr>
    </w:tbl>
    <w:p w:rsidR="002A6D49" w:rsidRPr="002A6D49" w:rsidRDefault="002A6D49" w:rsidP="002A6D49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2A6D49" w:rsidRPr="002A6D49" w:rsidRDefault="002A6D49" w:rsidP="002A6D49">
      <w:pPr>
        <w:rPr>
          <w:szCs w:val="24"/>
        </w:rPr>
      </w:pPr>
    </w:p>
    <w:p w:rsidR="002A6D49" w:rsidRPr="002A6D49" w:rsidRDefault="002A6D49" w:rsidP="002A6D49">
      <w:pPr>
        <w:rPr>
          <w:szCs w:val="24"/>
        </w:rPr>
      </w:pPr>
    </w:p>
    <w:p w:rsidR="002A6D49" w:rsidRPr="002A6D49" w:rsidRDefault="002A6D49" w:rsidP="002A6D49">
      <w:pPr>
        <w:rPr>
          <w:szCs w:val="24"/>
        </w:rPr>
      </w:pPr>
    </w:p>
    <w:tbl>
      <w:tblPr>
        <w:tblpPr w:leftFromText="180" w:rightFromText="180" w:vertAnchor="text" w:horzAnchor="margin" w:tblpXSpec="right" w:tblpY="-122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2A6D49" w:rsidRPr="002A6D49" w:rsidTr="002A6D49">
        <w:tc>
          <w:tcPr>
            <w:tcW w:w="4644" w:type="dxa"/>
            <w:vAlign w:val="center"/>
            <w:hideMark/>
          </w:tcPr>
          <w:p w:rsidR="002A6D49" w:rsidRDefault="002A6D49" w:rsidP="002A6D49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Приложение № 2</w:t>
            </w:r>
          </w:p>
          <w:p w:rsidR="002A6D49" w:rsidRPr="002A6D49" w:rsidRDefault="002A6D49" w:rsidP="002A6D49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к муниципальной программе</w:t>
            </w:r>
            <w:r w:rsidRPr="002A6D49">
              <w:rPr>
                <w:b/>
                <w:bCs/>
                <w:szCs w:val="24"/>
              </w:rPr>
              <w:t xml:space="preserve"> </w:t>
            </w:r>
            <w:r w:rsidRPr="002A6D49">
              <w:rPr>
                <w:bCs/>
                <w:szCs w:val="24"/>
              </w:rPr>
              <w:t>«Обеспечение жильем молодых семей муниципального образования «Шумячский район» Смоленской области»</w:t>
            </w:r>
          </w:p>
        </w:tc>
      </w:tr>
    </w:tbl>
    <w:p w:rsidR="002A6D49" w:rsidRPr="002A6D49" w:rsidRDefault="002A6D49" w:rsidP="002A6D49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</w:p>
    <w:p w:rsidR="002A6D49" w:rsidRPr="002A6D49" w:rsidRDefault="002A6D49" w:rsidP="002A6D4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2A6D49" w:rsidRPr="002A6D49" w:rsidRDefault="002A6D49" w:rsidP="002A6D4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2A6D49" w:rsidRPr="002A6D49" w:rsidRDefault="002A6D49" w:rsidP="002A6D4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2A6D49" w:rsidRPr="002A6D49" w:rsidRDefault="002A6D49" w:rsidP="002A6D4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2A6D49" w:rsidRDefault="002A6D49" w:rsidP="002A6D4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</w:t>
      </w:r>
    </w:p>
    <w:p w:rsidR="002A6D49" w:rsidRDefault="002A6D49" w:rsidP="002A6D4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2A6D49" w:rsidRPr="002A6D49" w:rsidRDefault="002A6D49" w:rsidP="002A6D4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Pr="002A6D49">
        <w:rPr>
          <w:b/>
          <w:bCs/>
          <w:szCs w:val="24"/>
        </w:rPr>
        <w:t>ПЛАН</w:t>
      </w:r>
    </w:p>
    <w:p w:rsidR="002A6D49" w:rsidRPr="002A6D49" w:rsidRDefault="002A6D49" w:rsidP="002A6D4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2A6D49">
        <w:rPr>
          <w:b/>
          <w:bCs/>
          <w:szCs w:val="24"/>
        </w:rPr>
        <w:t>реализации муниципальной программы «Обеспечение жильем молодых семей» муниципального образования</w:t>
      </w:r>
    </w:p>
    <w:p w:rsidR="002A6D49" w:rsidRPr="002A6D49" w:rsidRDefault="002A6D49" w:rsidP="002A6D49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2A6D49">
        <w:rPr>
          <w:b/>
          <w:bCs/>
          <w:szCs w:val="24"/>
        </w:rPr>
        <w:t>«Шумячский район» Смоленской области»</w:t>
      </w:r>
    </w:p>
    <w:p w:rsidR="002A6D49" w:rsidRPr="002A6D49" w:rsidRDefault="002A6D49" w:rsidP="002A6D49">
      <w:pPr>
        <w:widowControl w:val="0"/>
        <w:autoSpaceDE w:val="0"/>
        <w:autoSpaceDN w:val="0"/>
        <w:adjustRightInd w:val="0"/>
        <w:ind w:left="-709"/>
        <w:rPr>
          <w:bCs/>
          <w:szCs w:val="24"/>
        </w:rPr>
      </w:pPr>
    </w:p>
    <w:p w:rsidR="002A6D49" w:rsidRPr="002A6D49" w:rsidRDefault="002A6D49" w:rsidP="002A6D49">
      <w:pPr>
        <w:widowControl w:val="0"/>
        <w:autoSpaceDE w:val="0"/>
        <w:autoSpaceDN w:val="0"/>
        <w:adjustRightInd w:val="0"/>
        <w:ind w:left="-709"/>
        <w:rPr>
          <w:bCs/>
          <w:szCs w:val="24"/>
        </w:rPr>
      </w:pPr>
    </w:p>
    <w:p w:rsidR="002A6D49" w:rsidRPr="002A6D49" w:rsidRDefault="002A6D49" w:rsidP="002A6D49">
      <w:pPr>
        <w:widowControl w:val="0"/>
        <w:tabs>
          <w:tab w:val="left" w:pos="8683"/>
        </w:tabs>
        <w:autoSpaceDE w:val="0"/>
        <w:autoSpaceDN w:val="0"/>
        <w:adjustRightInd w:val="0"/>
        <w:ind w:left="-709"/>
        <w:rPr>
          <w:bCs/>
          <w:szCs w:val="24"/>
        </w:rPr>
      </w:pPr>
    </w:p>
    <w:p w:rsidR="002A6D49" w:rsidRPr="002A6D49" w:rsidRDefault="002A6D49" w:rsidP="002A6D49">
      <w:pPr>
        <w:widowControl w:val="0"/>
        <w:tabs>
          <w:tab w:val="left" w:pos="8683"/>
        </w:tabs>
        <w:autoSpaceDE w:val="0"/>
        <w:autoSpaceDN w:val="0"/>
        <w:adjustRightInd w:val="0"/>
        <w:ind w:left="-709"/>
        <w:rPr>
          <w:bCs/>
          <w:szCs w:val="24"/>
        </w:rPr>
      </w:pPr>
    </w:p>
    <w:tbl>
      <w:tblPr>
        <w:tblpPr w:leftFromText="180" w:rightFromText="180" w:vertAnchor="text" w:horzAnchor="margin" w:tblpXSpec="center" w:tblpY="-51"/>
        <w:tblOverlap w:val="never"/>
        <w:tblW w:w="16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7"/>
        <w:gridCol w:w="1700"/>
        <w:gridCol w:w="1557"/>
        <w:gridCol w:w="1558"/>
        <w:gridCol w:w="572"/>
        <w:gridCol w:w="567"/>
        <w:gridCol w:w="567"/>
        <w:gridCol w:w="709"/>
        <w:gridCol w:w="567"/>
        <w:gridCol w:w="850"/>
        <w:gridCol w:w="567"/>
        <w:gridCol w:w="709"/>
        <w:gridCol w:w="699"/>
        <w:gridCol w:w="10"/>
        <w:gridCol w:w="567"/>
        <w:gridCol w:w="567"/>
        <w:gridCol w:w="567"/>
        <w:gridCol w:w="567"/>
        <w:gridCol w:w="567"/>
        <w:gridCol w:w="567"/>
        <w:gridCol w:w="567"/>
        <w:gridCol w:w="567"/>
        <w:gridCol w:w="391"/>
        <w:gridCol w:w="459"/>
      </w:tblGrid>
      <w:tr w:rsidR="002A6D49" w:rsidRPr="002A6D49" w:rsidTr="002A6D49">
        <w:trPr>
          <w:trHeight w:val="873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№ п</w:t>
            </w:r>
            <w:r w:rsidRPr="002A6D49">
              <w:rPr>
                <w:szCs w:val="24"/>
                <w:lang w:val="en-US"/>
              </w:rPr>
              <w:t>/</w:t>
            </w:r>
            <w:r w:rsidRPr="002A6D49">
              <w:rPr>
                <w:szCs w:val="24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 xml:space="preserve">Наименование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Исполнитель</w:t>
            </w: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 xml:space="preserve">мероприятия    </w:t>
            </w:r>
            <w:r w:rsidRPr="002A6D49">
              <w:rPr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Источник финансового   обеспечения (расшифровать)</w:t>
            </w:r>
          </w:p>
        </w:tc>
        <w:tc>
          <w:tcPr>
            <w:tcW w:w="6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 (рублей)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Планируемое значение показателя реализации муниципальной программы на очередной финансовый  год и плановый период</w:t>
            </w:r>
          </w:p>
        </w:tc>
      </w:tr>
      <w:tr w:rsidR="002A6D49" w:rsidRPr="002A6D49" w:rsidTr="002A6D49">
        <w:trPr>
          <w:cantSplit/>
          <w:trHeight w:val="19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rPr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2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22</w:t>
            </w:r>
          </w:p>
        </w:tc>
      </w:tr>
      <w:tr w:rsidR="002A6D49" w:rsidRPr="002A6D49" w:rsidTr="002A6D49">
        <w:trPr>
          <w:trHeight w:val="3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3</w:t>
            </w:r>
          </w:p>
        </w:tc>
      </w:tr>
      <w:tr w:rsidR="002A6D49" w:rsidRPr="002A6D49" w:rsidTr="002A6D49">
        <w:trPr>
          <w:trHeight w:val="43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A6D49" w:rsidRPr="002A6D49" w:rsidTr="002A6D49">
        <w:trPr>
          <w:trHeight w:val="439"/>
        </w:trPr>
        <w:tc>
          <w:tcPr>
            <w:tcW w:w="165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jc w:val="center"/>
              <w:rPr>
                <w:b/>
                <w:szCs w:val="24"/>
              </w:rPr>
            </w:pPr>
            <w:r w:rsidRPr="002A6D49">
              <w:rPr>
                <w:szCs w:val="24"/>
              </w:rPr>
              <w:t>1. Поддержка органами местного самоуправления МО «Шумячский район» Смоленской области решения жилищной проблемы молодых семей, проживающих на территории МО, признанных нуждающимися в улучшении жилищных условий</w:t>
            </w:r>
          </w:p>
        </w:tc>
      </w:tr>
      <w:tr w:rsidR="002A6D49" w:rsidRPr="002A6D49" w:rsidTr="002A6D49">
        <w:trPr>
          <w:trHeight w:val="439"/>
        </w:trPr>
        <w:tc>
          <w:tcPr>
            <w:tcW w:w="165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jc w:val="center"/>
              <w:rPr>
                <w:szCs w:val="24"/>
              </w:rPr>
            </w:pPr>
            <w:r w:rsidRPr="002A6D49">
              <w:rPr>
                <w:b/>
                <w:szCs w:val="24"/>
              </w:rPr>
              <w:t>Основное  мероприятие 1 муниципальной программы:</w:t>
            </w:r>
            <w:r w:rsidRPr="002A6D49">
              <w:rPr>
                <w:szCs w:val="24"/>
              </w:rPr>
              <w:t xml:space="preserve"> Финансовое обеспечение реализации Программы</w:t>
            </w:r>
          </w:p>
        </w:tc>
      </w:tr>
    </w:tbl>
    <w:p w:rsidR="002A6D49" w:rsidRPr="002A6D49" w:rsidRDefault="002A6D49" w:rsidP="002A6D49">
      <w:pPr>
        <w:rPr>
          <w:vanish/>
          <w:szCs w:val="24"/>
        </w:rPr>
      </w:pPr>
    </w:p>
    <w:tbl>
      <w:tblPr>
        <w:tblW w:w="163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676"/>
        <w:gridCol w:w="1534"/>
        <w:gridCol w:w="1535"/>
        <w:gridCol w:w="696"/>
        <w:gridCol w:w="557"/>
        <w:gridCol w:w="557"/>
        <w:gridCol w:w="419"/>
        <w:gridCol w:w="696"/>
        <w:gridCol w:w="557"/>
        <w:gridCol w:w="697"/>
        <w:gridCol w:w="837"/>
        <w:gridCol w:w="553"/>
        <w:gridCol w:w="548"/>
        <w:gridCol w:w="9"/>
        <w:gridCol w:w="12"/>
        <w:gridCol w:w="20"/>
        <w:gridCol w:w="516"/>
        <w:gridCol w:w="9"/>
        <w:gridCol w:w="12"/>
        <w:gridCol w:w="20"/>
        <w:gridCol w:w="516"/>
        <w:gridCol w:w="9"/>
        <w:gridCol w:w="12"/>
        <w:gridCol w:w="20"/>
        <w:gridCol w:w="516"/>
        <w:gridCol w:w="9"/>
        <w:gridCol w:w="12"/>
        <w:gridCol w:w="20"/>
        <w:gridCol w:w="516"/>
        <w:gridCol w:w="9"/>
        <w:gridCol w:w="12"/>
        <w:gridCol w:w="20"/>
        <w:gridCol w:w="516"/>
        <w:gridCol w:w="9"/>
        <w:gridCol w:w="12"/>
        <w:gridCol w:w="20"/>
        <w:gridCol w:w="516"/>
        <w:gridCol w:w="9"/>
        <w:gridCol w:w="12"/>
        <w:gridCol w:w="20"/>
        <w:gridCol w:w="516"/>
        <w:gridCol w:w="9"/>
        <w:gridCol w:w="12"/>
        <w:gridCol w:w="20"/>
        <w:gridCol w:w="504"/>
        <w:gridCol w:w="21"/>
        <w:gridCol w:w="41"/>
        <w:gridCol w:w="367"/>
        <w:gridCol w:w="10"/>
        <w:gridCol w:w="11"/>
        <w:gridCol w:w="21"/>
      </w:tblGrid>
      <w:tr w:rsidR="002A6D49" w:rsidRPr="002A6D49" w:rsidTr="002A6D49">
        <w:trPr>
          <w:gridAfter w:val="2"/>
          <w:wAfter w:w="32" w:type="dxa"/>
          <w:trHeight w:val="4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4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5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6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7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8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9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0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1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2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3</w:t>
            </w:r>
          </w:p>
        </w:tc>
      </w:tr>
      <w:tr w:rsidR="002A6D49" w:rsidRPr="002A6D49" w:rsidTr="002A6D49">
        <w:trPr>
          <w:gridAfter w:val="2"/>
          <w:wAfter w:w="32" w:type="dxa"/>
          <w:trHeight w:val="69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rPr>
                <w:szCs w:val="24"/>
              </w:rPr>
            </w:pPr>
            <w:r w:rsidRPr="002A6D49">
              <w:rPr>
                <w:szCs w:val="24"/>
              </w:rPr>
              <w:t>1.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A6D49">
              <w:rPr>
                <w:szCs w:val="24"/>
              </w:rPr>
              <w:t xml:space="preserve">Количество      </w:t>
            </w:r>
            <w:r w:rsidRPr="002A6D49">
              <w:rPr>
                <w:szCs w:val="24"/>
              </w:rPr>
              <w:lastRenderedPageBreak/>
              <w:t>молодых семей, улучшивших жилищные условия, семе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rPr>
                <w:szCs w:val="24"/>
              </w:rPr>
            </w:pPr>
            <w:r w:rsidRPr="002A6D49">
              <w:rPr>
                <w:szCs w:val="24"/>
              </w:rPr>
              <w:lastRenderedPageBreak/>
              <w:t xml:space="preserve">Отдел по культуре и </w:t>
            </w:r>
            <w:r w:rsidRPr="002A6D49">
              <w:rPr>
                <w:szCs w:val="24"/>
              </w:rPr>
              <w:lastRenderedPageBreak/>
              <w:t xml:space="preserve">спорту Администрации МО «Шумячский район» Смоленской области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lastRenderedPageBreak/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2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</w:t>
            </w:r>
          </w:p>
        </w:tc>
      </w:tr>
      <w:tr w:rsidR="002A6D49" w:rsidRPr="002A6D49" w:rsidTr="002A6D49">
        <w:trPr>
          <w:gridAfter w:val="3"/>
          <w:wAfter w:w="42" w:type="dxa"/>
          <w:trHeight w:val="692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rPr>
                <w:szCs w:val="24"/>
              </w:rPr>
            </w:pPr>
            <w:r w:rsidRPr="002A6D49">
              <w:rPr>
                <w:szCs w:val="24"/>
              </w:rPr>
              <w:lastRenderedPageBreak/>
              <w:t>1.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A6D49">
              <w:rPr>
                <w:szCs w:val="24"/>
              </w:rPr>
              <w:t>Финансовое обеспечение реализации Программ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Финансовое управление Администрации МО «Шумячский район» Смоленской обла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Общая потребность финансовых средств для решения жилищных проблем молодых семей - участников Программы</w:t>
            </w: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4 701 096,1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9809110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(в том числе сертификат 2014г. в размере 490455, сертификат 2015г. в раз</w:t>
            </w:r>
            <w:r w:rsidRPr="002A6D49">
              <w:rPr>
                <w:bCs/>
                <w:szCs w:val="24"/>
              </w:rPr>
              <w:lastRenderedPageBreak/>
              <w:t>мере 490455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ind w:left="-26" w:right="-81"/>
              <w:jc w:val="center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ind w:left="-26" w:right="-81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ind w:left="-135" w:right="-108"/>
              <w:jc w:val="center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ind w:left="-135" w:right="-108"/>
              <w:jc w:val="center"/>
              <w:rPr>
                <w:szCs w:val="24"/>
              </w:rPr>
            </w:pPr>
            <w:r w:rsidRPr="002A6D49">
              <w:rPr>
                <w:bCs/>
                <w:szCs w:val="24"/>
              </w:rPr>
              <w:t>575 5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ind w:left="-94"/>
              <w:jc w:val="center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ind w:left="-94"/>
              <w:jc w:val="center"/>
              <w:rPr>
                <w:szCs w:val="24"/>
              </w:rPr>
            </w:pPr>
            <w:r w:rsidRPr="002A6D49">
              <w:rPr>
                <w:bCs/>
                <w:szCs w:val="24"/>
              </w:rPr>
              <w:t xml:space="preserve">76734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ind w:left="-108" w:right="-59"/>
              <w:jc w:val="center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ind w:left="-108" w:right="-59"/>
              <w:jc w:val="center"/>
              <w:rPr>
                <w:szCs w:val="24"/>
              </w:rPr>
            </w:pPr>
            <w:r w:rsidRPr="002A6D49">
              <w:rPr>
                <w:bCs/>
                <w:szCs w:val="24"/>
              </w:rPr>
              <w:t xml:space="preserve">1 450 001,17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ind w:left="-108" w:right="-142"/>
              <w:jc w:val="center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ind w:left="-108" w:right="-142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 xml:space="preserve">767 </w:t>
            </w:r>
          </w:p>
          <w:p w:rsidR="002A6D49" w:rsidRPr="002A6D49" w:rsidRDefault="002A6D49" w:rsidP="002A6D49">
            <w:pPr>
              <w:ind w:left="-108" w:right="-142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3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ind w:left="-108" w:right="-59"/>
              <w:jc w:val="center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60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0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 xml:space="preserve">х 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</w:tr>
      <w:tr w:rsidR="002A6D49" w:rsidRPr="002A6D49" w:rsidTr="002A6D49">
        <w:trPr>
          <w:gridAfter w:val="1"/>
          <w:wAfter w:w="21" w:type="dxa"/>
          <w:trHeight w:val="692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49" w:rsidRPr="002A6D49" w:rsidRDefault="002A6D49" w:rsidP="002A6D49">
            <w:pPr>
              <w:rPr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Объем средств муниципального образования  на предоставление молодым семьям субсидий на приобретение жиль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808 728,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 xml:space="preserve">  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40 130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67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(в том числе сертификат 2014г. в размере 70065 руб., сертификат 2015г. в размере 70065 руб.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82 2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ind w:right="-108"/>
              <w:rPr>
                <w:szCs w:val="24"/>
              </w:rPr>
            </w:pPr>
            <w:r w:rsidRPr="002A6D49">
              <w:rPr>
                <w:bCs/>
                <w:szCs w:val="24"/>
              </w:rPr>
              <w:t xml:space="preserve">109 620 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207</w:t>
            </w:r>
          </w:p>
          <w:p w:rsidR="002A6D49" w:rsidRPr="002A6D49" w:rsidRDefault="002A6D49" w:rsidP="002A6D49">
            <w:pPr>
              <w:rPr>
                <w:szCs w:val="24"/>
              </w:rPr>
            </w:pPr>
            <w:r w:rsidRPr="002A6D49">
              <w:rPr>
                <w:bCs/>
                <w:szCs w:val="24"/>
              </w:rPr>
              <w:t xml:space="preserve">143,02  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rPr>
                <w:szCs w:val="24"/>
              </w:rPr>
            </w:pPr>
            <w:r w:rsidRPr="002A6D49">
              <w:rPr>
                <w:bCs/>
                <w:szCs w:val="24"/>
              </w:rPr>
              <w:t xml:space="preserve">109 620  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2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60 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0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</w:tr>
      <w:tr w:rsidR="002A6D49" w:rsidRPr="002A6D49" w:rsidTr="002A6D49">
        <w:trPr>
          <w:trHeight w:val="716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rPr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Объем привлекаемых средств, направленных на решение жилищных проблем молодых сем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Средства областного бюджета –</w:t>
            </w: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2 </w:t>
            </w: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379 173,13</w:t>
            </w: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Средства федерального бюджета – 1 513</w:t>
            </w: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195,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0</w:t>
            </w: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6D49">
              <w:rPr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A6D49">
              <w:rPr>
                <w:szCs w:val="24"/>
              </w:rPr>
              <w:t>Средства областного бюджета - 840780</w:t>
            </w: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A6D49">
              <w:rPr>
                <w:szCs w:val="24"/>
              </w:rPr>
              <w:t>Средства федерального бюджета – 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0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12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914,08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380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375,9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356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850,71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300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869,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555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304,50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687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553,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513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323,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84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44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396,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0</w:t>
            </w: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0</w:t>
            </w:r>
          </w:p>
          <w:p w:rsidR="002A6D49" w:rsidRPr="002A6D49" w:rsidRDefault="002A6D49" w:rsidP="002A6D49">
            <w:pPr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 xml:space="preserve">0 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  <w:tc>
          <w:tcPr>
            <w:tcW w:w="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9" w:rsidRPr="002A6D49" w:rsidRDefault="002A6D49" w:rsidP="002A6D49">
            <w:pPr>
              <w:rPr>
                <w:bCs/>
                <w:szCs w:val="24"/>
              </w:rPr>
            </w:pPr>
          </w:p>
          <w:p w:rsidR="002A6D49" w:rsidRPr="002A6D49" w:rsidRDefault="002A6D49" w:rsidP="002A6D49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A6D49">
              <w:rPr>
                <w:bCs/>
                <w:szCs w:val="24"/>
              </w:rPr>
              <w:t>х</w:t>
            </w:r>
          </w:p>
        </w:tc>
      </w:tr>
    </w:tbl>
    <w:p w:rsidR="002A6D49" w:rsidRPr="002A6D49" w:rsidRDefault="002A6D49" w:rsidP="002A6D49">
      <w:pPr>
        <w:shd w:val="clear" w:color="auto" w:fill="FFFFFF"/>
        <w:ind w:firstLine="709"/>
        <w:jc w:val="both"/>
        <w:rPr>
          <w:color w:val="000000"/>
          <w:szCs w:val="24"/>
        </w:rPr>
      </w:pPr>
    </w:p>
    <w:p w:rsidR="00D865ED" w:rsidRPr="002A6D49" w:rsidRDefault="00D865ED" w:rsidP="00F57130">
      <w:pPr>
        <w:shd w:val="clear" w:color="auto" w:fill="FFFFFF"/>
        <w:ind w:firstLine="709"/>
        <w:jc w:val="both"/>
        <w:rPr>
          <w:color w:val="000000"/>
          <w:szCs w:val="24"/>
        </w:rPr>
      </w:pPr>
    </w:p>
    <w:p w:rsidR="00B4366D" w:rsidRDefault="00B4366D" w:rsidP="00B4366D">
      <w:pPr>
        <w:rPr>
          <w:sz w:val="20"/>
        </w:rPr>
        <w:sectPr w:rsidR="00B4366D" w:rsidSect="002A6D49">
          <w:headerReference w:type="default" r:id="rId10"/>
          <w:pgSz w:w="16838" w:h="11906" w:orient="landscape"/>
          <w:pgMar w:top="1134" w:right="1134" w:bottom="567" w:left="1134" w:header="720" w:footer="720" w:gutter="0"/>
          <w:cols w:space="720"/>
        </w:sectPr>
      </w:pP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F0BC6" w:rsidRDefault="000F0BC6" w:rsidP="00A078A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66ED" w:rsidRPr="00FD5049" w:rsidRDefault="008066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5049" w:rsidRP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4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</w:t>
      </w: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ED" w:rsidRDefault="008066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8066ED" w:rsidSect="00E707EA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10" w:rsidRDefault="008C5710">
      <w:r>
        <w:separator/>
      </w:r>
    </w:p>
  </w:endnote>
  <w:endnote w:type="continuationSeparator" w:id="0">
    <w:p w:rsidR="008C5710" w:rsidRDefault="008C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10" w:rsidRDefault="008C5710">
      <w:r>
        <w:separator/>
      </w:r>
    </w:p>
  </w:footnote>
  <w:footnote w:type="continuationSeparator" w:id="0">
    <w:p w:rsidR="008C5710" w:rsidRDefault="008C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603164"/>
      <w:docPartObj>
        <w:docPartGallery w:val="Page Numbers (Top of Page)"/>
        <w:docPartUnique/>
      </w:docPartObj>
    </w:sdtPr>
    <w:sdtEndPr/>
    <w:sdtContent>
      <w:p w:rsidR="002A6D49" w:rsidRDefault="002A6D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965">
          <w:rPr>
            <w:noProof/>
          </w:rPr>
          <w:t>1</w:t>
        </w:r>
        <w:r>
          <w:fldChar w:fldCharType="end"/>
        </w:r>
      </w:p>
    </w:sdtContent>
  </w:sdt>
  <w:p w:rsidR="002A6D49" w:rsidRDefault="002A6D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129563"/>
      <w:docPartObj>
        <w:docPartGallery w:val="Page Numbers (Top of Page)"/>
        <w:docPartUnique/>
      </w:docPartObj>
    </w:sdtPr>
    <w:sdtEndPr/>
    <w:sdtContent>
      <w:p w:rsidR="002A6D49" w:rsidRDefault="002A6D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965">
          <w:rPr>
            <w:noProof/>
          </w:rPr>
          <w:t>10</w:t>
        </w:r>
        <w:r>
          <w:fldChar w:fldCharType="end"/>
        </w:r>
      </w:p>
    </w:sdtContent>
  </w:sdt>
  <w:p w:rsidR="002A6D49" w:rsidRDefault="002A6D4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49" w:rsidRDefault="002A6D49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6D49" w:rsidRDefault="002A6D49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2A6D49" w:rsidRDefault="002A6D4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A6D49" w:rsidRPr="00A20929" w:rsidRDefault="002A6D49" w:rsidP="00CF16E0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2766"/>
      <w:docPartObj>
        <w:docPartGallery w:val="Page Numbers (Top of Page)"/>
        <w:docPartUnique/>
      </w:docPartObj>
    </w:sdtPr>
    <w:sdtEndPr/>
    <w:sdtContent>
      <w:p w:rsidR="002A6D49" w:rsidRDefault="002A6D4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96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A6D49" w:rsidRDefault="002A6D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52E6476"/>
    <w:multiLevelType w:val="multilevel"/>
    <w:tmpl w:val="A6F821E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4307"/>
    <w:rsid w:val="002A6D49"/>
    <w:rsid w:val="002A721C"/>
    <w:rsid w:val="002B24A9"/>
    <w:rsid w:val="002C328E"/>
    <w:rsid w:val="002D15CB"/>
    <w:rsid w:val="002E460B"/>
    <w:rsid w:val="002E7733"/>
    <w:rsid w:val="002F153F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1E79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63965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710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61CF1"/>
    <w:rsid w:val="00974475"/>
    <w:rsid w:val="00976E0C"/>
    <w:rsid w:val="00984D32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97DCD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D06D8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1979-E1B4-4DE9-B7C3-F1BE81BC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1-23T07:31:00Z</cp:lastPrinted>
  <dcterms:created xsi:type="dcterms:W3CDTF">2020-11-25T12:20:00Z</dcterms:created>
  <dcterms:modified xsi:type="dcterms:W3CDTF">2020-11-25T12:20:00Z</dcterms:modified>
</cp:coreProperties>
</file>